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217C5282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836304">
        <w:rPr>
          <w:b/>
          <w:color w:val="00000A"/>
        </w:rPr>
        <w:t>3</w:t>
      </w:r>
      <w:r w:rsidRPr="00C56245">
        <w:rPr>
          <w:b/>
          <w:color w:val="00000A"/>
        </w:rPr>
        <w:t>.2024.M</w:t>
      </w:r>
      <w:r w:rsidR="00CE3E66">
        <w:rPr>
          <w:b/>
          <w:color w:val="00000A"/>
        </w:rPr>
        <w:t>S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7D9F2563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836304" w:rsidRPr="00836304">
        <w:rPr>
          <w:b/>
          <w:bCs/>
          <w:i/>
        </w:rPr>
        <w:t>Świadczenie usług pełnej księgowości dla Fundacji Orły Sportu</w:t>
      </w:r>
      <w:bookmarkEnd w:id="0"/>
      <w:bookmarkEnd w:id="1"/>
      <w:r w:rsidRPr="00C56245">
        <w:rPr>
          <w:b/>
          <w:bCs/>
          <w:i/>
        </w:rPr>
        <w:t>” – znak sprawy: FOS.PN.</w:t>
      </w:r>
      <w:r w:rsidR="00836304">
        <w:rPr>
          <w:b/>
          <w:bCs/>
          <w:i/>
        </w:rPr>
        <w:t>3</w:t>
      </w:r>
      <w:r w:rsidRPr="00C56245">
        <w:rPr>
          <w:b/>
          <w:bCs/>
          <w:i/>
        </w:rPr>
        <w:t>.2024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77777777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2D957B60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  <w:r w:rsidR="005423C9">
        <w:rPr>
          <w:rFonts w:eastAsia="Times New Roman"/>
          <w:b/>
          <w:i/>
          <w:color w:val="0070C0"/>
          <w:sz w:val="18"/>
          <w:szCs w:val="18"/>
        </w:rPr>
        <w:t>………………………………………….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FD27B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85CA5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774C4F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385CA5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C66D8" w14:textId="77777777" w:rsidR="006B0473" w:rsidRDefault="006B0473">
      <w:pPr>
        <w:spacing w:after="0" w:line="240" w:lineRule="auto"/>
      </w:pPr>
      <w:r>
        <w:separator/>
      </w:r>
    </w:p>
  </w:endnote>
  <w:endnote w:type="continuationSeparator" w:id="0">
    <w:p w14:paraId="76AA9717" w14:textId="77777777" w:rsidR="006B0473" w:rsidRDefault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19F3" w14:textId="77777777" w:rsidR="006B0473" w:rsidRDefault="006B0473">
      <w:pPr>
        <w:spacing w:after="0" w:line="240" w:lineRule="auto"/>
      </w:pPr>
      <w:r>
        <w:separator/>
      </w:r>
    </w:p>
  </w:footnote>
  <w:footnote w:type="continuationSeparator" w:id="0">
    <w:p w14:paraId="525C940A" w14:textId="77777777" w:rsidR="006B0473" w:rsidRDefault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F7198"/>
    <w:rsid w:val="00302582"/>
    <w:rsid w:val="00313D03"/>
    <w:rsid w:val="003279DB"/>
    <w:rsid w:val="00370541"/>
    <w:rsid w:val="0038249C"/>
    <w:rsid w:val="00385CA5"/>
    <w:rsid w:val="003B5443"/>
    <w:rsid w:val="003D481F"/>
    <w:rsid w:val="003F7373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C16C8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B0473"/>
    <w:rsid w:val="006C30C0"/>
    <w:rsid w:val="006C7E99"/>
    <w:rsid w:val="006E448C"/>
    <w:rsid w:val="006E579A"/>
    <w:rsid w:val="00707A4F"/>
    <w:rsid w:val="007117F2"/>
    <w:rsid w:val="007265CC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A59E5"/>
    <w:rsid w:val="00AA7237"/>
    <w:rsid w:val="00AC7EDA"/>
    <w:rsid w:val="00AE3B35"/>
    <w:rsid w:val="00AF5958"/>
    <w:rsid w:val="00B24877"/>
    <w:rsid w:val="00B36D50"/>
    <w:rsid w:val="00B52901"/>
    <w:rsid w:val="00B8020D"/>
    <w:rsid w:val="00B81F80"/>
    <w:rsid w:val="00BC527D"/>
    <w:rsid w:val="00BD72C4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91391"/>
    <w:rsid w:val="00DA40C1"/>
    <w:rsid w:val="00DC0EF5"/>
    <w:rsid w:val="00DF2FA7"/>
    <w:rsid w:val="00DF4C8B"/>
    <w:rsid w:val="00E00BE7"/>
    <w:rsid w:val="00E02172"/>
    <w:rsid w:val="00E06229"/>
    <w:rsid w:val="00E128D7"/>
    <w:rsid w:val="00E454DB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03T14:05:00Z</cp:lastPrinted>
  <dcterms:created xsi:type="dcterms:W3CDTF">2024-04-21T17:50:00Z</dcterms:created>
  <dcterms:modified xsi:type="dcterms:W3CDTF">2024-06-25T05:59:00Z</dcterms:modified>
</cp:coreProperties>
</file>